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D" w:rsidRPr="00D13023" w:rsidRDefault="00CD5E6D" w:rsidP="00CD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6D" w:rsidRPr="00D13023" w:rsidRDefault="00CD5E6D" w:rsidP="00CD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023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CD5E6D" w:rsidRPr="00D13023" w:rsidRDefault="00CD5E6D" w:rsidP="00CD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023">
        <w:rPr>
          <w:rFonts w:ascii="Times New Roman" w:hAnsi="Times New Roman"/>
          <w:b/>
          <w:sz w:val="28"/>
          <w:szCs w:val="28"/>
        </w:rPr>
        <w:t>специального учебного, реабилитационного, компьютерного оборудования и автотранспорта</w:t>
      </w:r>
    </w:p>
    <w:p w:rsidR="00CD5E6D" w:rsidRPr="00D13023" w:rsidRDefault="00CD5E6D" w:rsidP="00CD5E6D"/>
    <w:tbl>
      <w:tblPr>
        <w:tblStyle w:val="a3"/>
        <w:tblW w:w="0" w:type="auto"/>
        <w:tblLook w:val="04A0"/>
      </w:tblPr>
      <w:tblGrid>
        <w:gridCol w:w="668"/>
        <w:gridCol w:w="4716"/>
        <w:gridCol w:w="3961"/>
      </w:tblGrid>
      <w:tr w:rsidR="007C6D82" w:rsidRPr="00D13023" w:rsidTr="007F3AD4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0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6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023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023">
              <w:rPr>
                <w:rFonts w:ascii="Times New Roman" w:hAnsi="Times New Roman"/>
                <w:b/>
                <w:sz w:val="24"/>
                <w:szCs w:val="24"/>
              </w:rPr>
              <w:t>Кол-во единиц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E6D" w:rsidRPr="00D13023" w:rsidTr="00976C55">
        <w:tc>
          <w:tcPr>
            <w:tcW w:w="9345" w:type="dxa"/>
            <w:gridSpan w:val="3"/>
          </w:tcPr>
          <w:p w:rsidR="00CD5E6D" w:rsidRPr="00D13023" w:rsidRDefault="00CD5E6D" w:rsidP="00976C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023">
              <w:rPr>
                <w:rFonts w:ascii="Times New Roman" w:hAnsi="Times New Roman"/>
                <w:b/>
                <w:sz w:val="24"/>
                <w:szCs w:val="24"/>
              </w:rPr>
              <w:t>Кабинет учителя-логопеда</w:t>
            </w:r>
          </w:p>
        </w:tc>
      </w:tr>
      <w:tr w:rsidR="007C6D82" w:rsidRPr="00D13023" w:rsidTr="00843C03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6" w:type="dxa"/>
          </w:tcPr>
          <w:p w:rsidR="007C6D82" w:rsidRPr="00D13023" w:rsidRDefault="007C6D82" w:rsidP="000E61D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ое обеспечение для логопедов и психологов:</w:t>
            </w:r>
            <w:r w:rsidRPr="00D1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о-дидактический комплекс для обследования детей, развивающие и коррекционные занятия для детей с НОДА.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 xml:space="preserve"> Программный продукт на </w:t>
            </w:r>
            <w:r w:rsidRPr="00D13023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>-накопителе «</w:t>
            </w:r>
            <w:proofErr w:type="spellStart"/>
            <w:r w:rsidRPr="00D13023">
              <w:rPr>
                <w:rFonts w:ascii="Times New Roman" w:hAnsi="Times New Roman"/>
                <w:sz w:val="24"/>
                <w:szCs w:val="24"/>
              </w:rPr>
              <w:t>Логомер</w:t>
            </w:r>
            <w:proofErr w:type="spellEnd"/>
            <w:r w:rsidRPr="00D13023">
              <w:rPr>
                <w:rFonts w:ascii="Times New Roman" w:hAnsi="Times New Roman"/>
                <w:sz w:val="24"/>
                <w:szCs w:val="24"/>
              </w:rPr>
              <w:t xml:space="preserve"> 2»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</w:tc>
      </w:tr>
      <w:tr w:rsidR="007C6D82" w:rsidRPr="00D13023" w:rsidTr="00567587">
        <w:trPr>
          <w:trHeight w:val="1169"/>
        </w:trPr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6" w:type="dxa"/>
          </w:tcPr>
          <w:p w:rsidR="007C6D82" w:rsidRPr="00D13023" w:rsidRDefault="007C6D82" w:rsidP="008C2503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color w:val="auto"/>
              </w:rPr>
            </w:pPr>
            <w:r w:rsidRPr="00D1302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бор коррекционн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ых игр: руководство + </w:t>
            </w:r>
            <w:r w:rsidRPr="00D1302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граммный продукт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Лого ассорти» </w:t>
            </w:r>
            <w:r w:rsidRPr="00D130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ля обследования речи и логопедических занятий с детьми НОДА  на базе ноутбука</w:t>
            </w:r>
            <w:r w:rsidRPr="00D13023">
              <w:rPr>
                <w:color w:val="auto"/>
              </w:rPr>
              <w:tab/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</w:tc>
      </w:tr>
      <w:tr w:rsidR="00CD5E6D" w:rsidRPr="00D13023" w:rsidTr="00976C55">
        <w:tc>
          <w:tcPr>
            <w:tcW w:w="9345" w:type="dxa"/>
            <w:gridSpan w:val="3"/>
          </w:tcPr>
          <w:p w:rsidR="00CD5E6D" w:rsidRPr="00D13023" w:rsidRDefault="00CD5E6D" w:rsidP="00976C55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  <w:b/>
                <w:sz w:val="24"/>
                <w:szCs w:val="24"/>
              </w:rPr>
              <w:t>Кабинет педагога- психолога</w:t>
            </w:r>
          </w:p>
        </w:tc>
      </w:tr>
      <w:tr w:rsidR="007C6D82" w:rsidRPr="00D13023" w:rsidTr="00315EB3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16" w:type="dxa"/>
          </w:tcPr>
          <w:p w:rsidR="007C6D82" w:rsidRPr="00D13023" w:rsidRDefault="007C6D82" w:rsidP="00F04832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textAlignment w:val="baseline"/>
            </w:pPr>
            <w:r w:rsidRPr="00D13023">
              <w:rPr>
                <w:shd w:val="clear" w:color="auto" w:fill="FFFFFF"/>
              </w:rPr>
              <w:t>Коррекционн</w:t>
            </w:r>
            <w:r>
              <w:rPr>
                <w:shd w:val="clear" w:color="auto" w:fill="FFFFFF"/>
              </w:rPr>
              <w:t>ый</w:t>
            </w:r>
            <w:r w:rsidRPr="00D13023">
              <w:rPr>
                <w:shd w:val="clear" w:color="auto" w:fill="FFFFFF"/>
              </w:rPr>
              <w:t xml:space="preserve"> </w:t>
            </w:r>
            <w:r w:rsidRPr="00D13023">
              <w:t>тренажёр с  комплектом</w:t>
            </w:r>
            <w:r>
              <w:t xml:space="preserve"> </w:t>
            </w:r>
            <w:r>
              <w:rPr>
                <w:shd w:val="clear" w:color="auto" w:fill="FFFFFF"/>
              </w:rPr>
              <w:t>интерактивных коррекционных</w:t>
            </w:r>
            <w:r w:rsidRPr="00D13023">
              <w:rPr>
                <w:shd w:val="clear" w:color="auto" w:fill="FFFFFF"/>
              </w:rPr>
              <w:t xml:space="preserve"> </w:t>
            </w:r>
            <w:r w:rsidRPr="00D13023">
              <w:t xml:space="preserve">упражнений по блокам: чтение, счет, игры, рисование </w:t>
            </w:r>
            <w:r w:rsidRPr="00D13023">
              <w:rPr>
                <w:shd w:val="clear" w:color="auto" w:fill="FFFFFF"/>
              </w:rPr>
              <w:t xml:space="preserve">«Ай да Я!» </w:t>
            </w:r>
            <w:r>
              <w:t>для коррекционных занятий  с детьми с НОДА</w:t>
            </w:r>
            <w:r w:rsidRPr="00D13023">
              <w:t xml:space="preserve">  на базе интерактивного стола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</w:tc>
      </w:tr>
      <w:tr w:rsidR="007C6D82" w:rsidRPr="00D13023" w:rsidTr="00EC0D86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16" w:type="dxa"/>
          </w:tcPr>
          <w:p w:rsidR="007C6D82" w:rsidRPr="00D13023" w:rsidRDefault="007C6D82" w:rsidP="004A68BC">
            <w:pPr>
              <w:shd w:val="clear" w:color="auto" w:fill="FFFFFF"/>
              <w:outlineLvl w:val="0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е оборудование </w:t>
            </w:r>
            <w:hyperlink r:id="rId5" w:history="1">
              <w:r w:rsidRPr="00D1302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Короб «Письмо» </w:t>
              </w:r>
            </w:hyperlink>
            <w:r w:rsidRPr="00D13023">
              <w:rPr>
                <w:rFonts w:ascii="Times New Roman" w:hAnsi="Times New Roman"/>
                <w:sz w:val="24"/>
                <w:szCs w:val="24"/>
              </w:rPr>
              <w:t>с прорезями – такт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дорожками для детей с НОДА 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для тренировки </w:t>
            </w:r>
            <w:proofErr w:type="spellStart"/>
            <w:r w:rsidRPr="00D1302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13023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2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  <w:i/>
                <w:sz w:val="24"/>
                <w:szCs w:val="24"/>
              </w:rPr>
              <w:t>(д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13023">
              <w:rPr>
                <w:rFonts w:ascii="Times New Roman" w:hAnsi="Times New Roman"/>
                <w:i/>
                <w:sz w:val="24"/>
                <w:szCs w:val="24"/>
              </w:rPr>
              <w:t xml:space="preserve"> короба для занятий с  двумя детьми с НОДА сразу)</w:t>
            </w:r>
          </w:p>
        </w:tc>
      </w:tr>
      <w:tr w:rsidR="007C6D82" w:rsidRPr="00D13023" w:rsidTr="00657A29">
        <w:trPr>
          <w:trHeight w:val="1270"/>
        </w:trPr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16" w:type="dxa"/>
          </w:tcPr>
          <w:p w:rsidR="007C6D82" w:rsidRPr="00D13023" w:rsidRDefault="007C6D82" w:rsidP="004A68BC">
            <w:pPr>
              <w:shd w:val="clear" w:color="auto" w:fill="FFFFFF"/>
              <w:outlineLvl w:val="0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е оборудование </w:t>
            </w:r>
            <w:hyperlink r:id="rId6" w:history="1">
              <w:r w:rsidRPr="00D1302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Короб «</w:t>
              </w:r>
              <w:proofErr w:type="spellStart"/>
              <w:r w:rsidRPr="00D1302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Сортер</w:t>
              </w:r>
              <w:proofErr w:type="spellEnd"/>
              <w:r w:rsidRPr="00D1302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. Счет» </w:t>
              </w:r>
            </w:hyperlink>
            <w:r w:rsidRPr="00D13023">
              <w:rPr>
                <w:rFonts w:ascii="Times New Roman" w:hAnsi="Times New Roman"/>
                <w:sz w:val="24"/>
                <w:szCs w:val="24"/>
              </w:rPr>
              <w:t>с прорезями – такт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дорожками для детей с НОДА 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для тренировки </w:t>
            </w:r>
            <w:proofErr w:type="spellStart"/>
            <w:r w:rsidRPr="00D13023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D13023"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2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  <w:i/>
                <w:sz w:val="24"/>
                <w:szCs w:val="24"/>
              </w:rPr>
              <w:t>(два короба для занятий с  двумя детьми с НОДА сразу)</w:t>
            </w:r>
          </w:p>
        </w:tc>
      </w:tr>
      <w:tr w:rsidR="007C6D82" w:rsidRPr="00D13023" w:rsidTr="00D0605E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16" w:type="dxa"/>
          </w:tcPr>
          <w:p w:rsidR="007C6D82" w:rsidRPr="00D13023" w:rsidRDefault="007C6D82" w:rsidP="004A68BC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t>Набор коррекционно-развивающих игр: 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программный продукт на </w:t>
            </w:r>
            <w:proofErr w:type="spellStart"/>
            <w:r w:rsidRPr="00D13023">
              <w:rPr>
                <w:rFonts w:ascii="Times New Roman" w:hAnsi="Times New Roman"/>
                <w:sz w:val="24"/>
                <w:szCs w:val="24"/>
              </w:rPr>
              <w:t>флеш-накопителе</w:t>
            </w:r>
            <w:proofErr w:type="spellEnd"/>
            <w:r w:rsidRPr="00D13023">
              <w:rPr>
                <w:rFonts w:ascii="Times New Roman" w:hAnsi="Times New Roman"/>
                <w:sz w:val="24"/>
                <w:szCs w:val="24"/>
              </w:rPr>
              <w:t xml:space="preserve"> «Расти малыш!»</w:t>
            </w: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коррекционных занятий</w:t>
            </w:r>
            <w:r w:rsidRPr="00D1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витию эмоционального интеллекта, знакомства с окружающим миром, работы над зрительным и слуховым вниманием</w:t>
            </w: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детьми НОДА  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</w:tc>
      </w:tr>
      <w:tr w:rsidR="007C6D82" w:rsidRPr="00D13023" w:rsidTr="00E81C09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16" w:type="dxa"/>
          </w:tcPr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1302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панель для развития и коррекции</w:t>
            </w: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ственных, логических,  аналитических способностей, мелкой моторики  рук детей с </w:t>
            </w:r>
            <w:proofErr w:type="gramStart"/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ДА</w:t>
            </w:r>
            <w:proofErr w:type="gramEnd"/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30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торая включает: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30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етскую развивающую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нель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30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дставку для </w:t>
            </w:r>
            <w:proofErr w:type="gramStart"/>
            <w:r w:rsidRPr="00D130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вающей</w:t>
            </w:r>
            <w:proofErr w:type="gramEnd"/>
            <w:r w:rsidRPr="00D130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нель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t>рабочие карточки для набора шестеренки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набор шестеренки для 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панели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lastRenderedPageBreak/>
              <w:t>рабочие карточки для набора Гео-блоки»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-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>блоки</w:t>
            </w:r>
            <w:proofErr w:type="spellEnd"/>
            <w:r w:rsidRPr="00D13023">
              <w:rPr>
                <w:rFonts w:ascii="Times New Roman" w:hAnsi="Times New Roman"/>
                <w:sz w:val="24"/>
                <w:szCs w:val="24"/>
              </w:rPr>
              <w:t xml:space="preserve"> для 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панели</w:t>
            </w:r>
          </w:p>
          <w:p w:rsidR="007C6D82" w:rsidRPr="00D13023" w:rsidRDefault="007C6D82" w:rsidP="00976C55">
            <w:pPr>
              <w:shd w:val="clear" w:color="auto" w:fill="FFFFFF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lastRenderedPageBreak/>
              <w:t>1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</w:rPr>
              <w:t>2</w:t>
            </w:r>
          </w:p>
        </w:tc>
      </w:tr>
      <w:tr w:rsidR="00CD5E6D" w:rsidRPr="00D13023" w:rsidTr="00976C55">
        <w:tc>
          <w:tcPr>
            <w:tcW w:w="9345" w:type="dxa"/>
            <w:gridSpan w:val="3"/>
          </w:tcPr>
          <w:p w:rsidR="00CD5E6D" w:rsidRPr="00D13023" w:rsidRDefault="000E61DC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 сенсорной комнаты</w:t>
            </w:r>
          </w:p>
        </w:tc>
      </w:tr>
      <w:tr w:rsidR="007C6D82" w:rsidRPr="00D13023" w:rsidTr="00BC68FA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16" w:type="dxa"/>
          </w:tcPr>
          <w:p w:rsidR="007C6D82" w:rsidRPr="00D13023" w:rsidRDefault="007C6D82" w:rsidP="000E61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бероптический</w:t>
            </w:r>
            <w:proofErr w:type="spellEnd"/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уш «Солнышко»</w:t>
            </w:r>
            <w:r w:rsidRPr="00D13023">
              <w:rPr>
                <w:rFonts w:ascii="Times New Roman" w:hAnsi="Times New Roman"/>
                <w:bCs/>
                <w:sz w:val="24"/>
                <w:szCs w:val="24"/>
              </w:rPr>
              <w:t xml:space="preserve"> с успокаивающим эффектом для снятия психологического  напряжения и корре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моциональной сферы ребенка с НОДА</w:t>
            </w:r>
            <w:r w:rsidRPr="00D130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</w:tc>
      </w:tr>
      <w:tr w:rsidR="007C6D82" w:rsidRPr="00D13023" w:rsidTr="008B7BBF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16" w:type="dxa"/>
          </w:tcPr>
          <w:p w:rsidR="007C6D82" w:rsidRPr="00D13023" w:rsidRDefault="007C6D82" w:rsidP="000E61DC">
            <w:pPr>
              <w:rPr>
                <w:rFonts w:ascii="Times New Roman" w:hAnsi="Times New Roman"/>
                <w:sz w:val="24"/>
                <w:szCs w:val="24"/>
              </w:rPr>
            </w:pPr>
            <w:r w:rsidRPr="00D13023">
              <w:rPr>
                <w:rFonts w:ascii="Times New Roman" w:hAnsi="Times New Roman"/>
                <w:sz w:val="24"/>
                <w:szCs w:val="24"/>
              </w:rPr>
              <w:t xml:space="preserve">Интерактивный сухой бассейн для релаксации, </w:t>
            </w: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рительной, звуковой и двигательной стимуляции дет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1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ДА </w:t>
            </w:r>
            <w:r w:rsidRPr="00D13023">
              <w:rPr>
                <w:rFonts w:ascii="Times New Roman" w:hAnsi="Times New Roman"/>
                <w:sz w:val="24"/>
                <w:szCs w:val="24"/>
              </w:rPr>
              <w:t>(1/4 круга) 1250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>1</w:t>
            </w:r>
          </w:p>
        </w:tc>
      </w:tr>
      <w:tr w:rsidR="007C6D82" w:rsidRPr="00D13023" w:rsidTr="00A93067">
        <w:tc>
          <w:tcPr>
            <w:tcW w:w="668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16" w:type="dxa"/>
          </w:tcPr>
          <w:p w:rsidR="007C6D82" w:rsidRPr="00D13023" w:rsidRDefault="007C6D82" w:rsidP="00976C55">
            <w:pPr>
              <w:rPr>
                <w:rFonts w:ascii="Times New Roman" w:hAnsi="Times New Roman"/>
              </w:rPr>
            </w:pPr>
            <w:r w:rsidRPr="00D13023">
              <w:rPr>
                <w:rFonts w:ascii="Times New Roman" w:hAnsi="Times New Roman"/>
              </w:rPr>
              <w:t xml:space="preserve">Шарики для интерактивного бассейна </w:t>
            </w:r>
          </w:p>
        </w:tc>
        <w:tc>
          <w:tcPr>
            <w:tcW w:w="3961" w:type="dxa"/>
          </w:tcPr>
          <w:p w:rsidR="007C6D82" w:rsidRPr="00D13023" w:rsidRDefault="007C6D82" w:rsidP="00976C55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D13023">
              <w:rPr>
                <w:rFonts w:ascii="Times New Roman" w:hAnsi="Times New Roman"/>
              </w:rPr>
              <w:t>1500</w:t>
            </w:r>
          </w:p>
        </w:tc>
      </w:tr>
      <w:tr w:rsidR="007C6D82" w:rsidRPr="00D13023" w:rsidTr="004A16EC"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6" w:type="dxa"/>
          </w:tcPr>
          <w:p w:rsidR="007C6D82" w:rsidRPr="00B04D68" w:rsidRDefault="007C6D82" w:rsidP="000E61DC">
            <w:pPr>
              <w:contextualSpacing/>
            </w:pPr>
            <w:r w:rsidRPr="00B04D68">
              <w:rPr>
                <w:rFonts w:ascii="Times New Roman" w:hAnsi="Times New Roman"/>
                <w:sz w:val="24"/>
                <w:szCs w:val="24"/>
              </w:rPr>
              <w:t xml:space="preserve">Коррекционное оборудование </w:t>
            </w:r>
            <w:hyperlink r:id="rId7" w:history="1">
              <w:r w:rsidRPr="00B04D68">
                <w:rPr>
                  <w:rStyle w:val="a5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для опорно-двигательного аппарата </w:t>
              </w:r>
            </w:hyperlink>
            <w:r w:rsidRPr="00B0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абиринт» (предназначен для развития двигательных навыков)</w:t>
            </w:r>
          </w:p>
        </w:tc>
        <w:tc>
          <w:tcPr>
            <w:tcW w:w="3961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D82" w:rsidRPr="00D13023" w:rsidTr="00D2414E">
        <w:tc>
          <w:tcPr>
            <w:tcW w:w="668" w:type="dxa"/>
          </w:tcPr>
          <w:p w:rsidR="007C6D82" w:rsidRDefault="007C6D82" w:rsidP="00993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6" w:type="dxa"/>
          </w:tcPr>
          <w:p w:rsidR="007C6D82" w:rsidRPr="00B04D68" w:rsidRDefault="007C6D82" w:rsidP="000E61D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B04D68">
                <w:rPr>
                  <w:rStyle w:val="a5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актильная дорожка</w:t>
              </w:r>
            </w:hyperlink>
            <w:r w:rsidRPr="00B0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осполнения дефицита двигательной активности, развития тактильного восприятие, координации для детей с нарушением зрения и НОДА. </w:t>
            </w:r>
          </w:p>
        </w:tc>
        <w:tc>
          <w:tcPr>
            <w:tcW w:w="3961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D82" w:rsidRPr="00D13023" w:rsidTr="00F675ED"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6" w:type="dxa"/>
          </w:tcPr>
          <w:p w:rsidR="007C6D82" w:rsidRPr="00B04D68" w:rsidRDefault="007C6D82" w:rsidP="000E61D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D68">
              <w:rPr>
                <w:rFonts w:ascii="Times New Roman" w:hAnsi="Times New Roman"/>
              </w:rPr>
              <w:t xml:space="preserve">Комплект «Сенсорный уголок» </w:t>
            </w:r>
            <w:proofErr w:type="gramStart"/>
            <w:r w:rsidRPr="00B04D68">
              <w:rPr>
                <w:rFonts w:ascii="Times New Roman" w:hAnsi="Times New Roman"/>
              </w:rPr>
              <w:t xml:space="preserve">( </w:t>
            </w:r>
            <w:proofErr w:type="gramEnd"/>
            <w:r>
              <w:fldChar w:fldCharType="begin"/>
            </w:r>
            <w:r>
              <w:instrText>HYPERLINK "https://xn--31-glc0beg.xn--p1ai/kolonna1_472503706"</w:instrText>
            </w:r>
            <w:r>
              <w:fldChar w:fldCharType="separate"/>
            </w:r>
            <w:r w:rsidRPr="00B04D68">
              <w:rPr>
                <w:rStyle w:val="a5"/>
                <w:rFonts w:ascii="Times New Roman" w:eastAsia="Times New Roman" w:hAnsi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воздушно-пузырьковая колонна (трубка) </w:t>
            </w:r>
            <w:proofErr w:type="spellStart"/>
            <w:r w:rsidRPr="00B04D68">
              <w:rPr>
                <w:rStyle w:val="a5"/>
                <w:rFonts w:ascii="Times New Roman" w:eastAsia="Times New Roman" w:hAnsi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с</w:t>
            </w:r>
            <w:r>
              <w:fldChar w:fldCharType="end"/>
            </w:r>
            <w:hyperlink r:id="rId9" w:history="1">
              <w:r w:rsidRPr="00B04D68">
                <w:rPr>
                  <w:rStyle w:val="a5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ягкой</w:t>
              </w:r>
              <w:proofErr w:type="spellEnd"/>
              <w:r w:rsidRPr="00B04D68">
                <w:rPr>
                  <w:rStyle w:val="a5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платформой</w:t>
              </w:r>
            </w:hyperlink>
            <w:r w:rsidRPr="00B04D68">
              <w:rPr>
                <w:rFonts w:ascii="Times New Roman" w:hAnsi="Times New Roman"/>
              </w:rPr>
              <w:t>, 2 безопасных зеркала)</w:t>
            </w:r>
            <w:r w:rsidRPr="00B04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р</w:t>
            </w:r>
            <w:r w:rsidRPr="00B0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я и коррекции зрительного и тактильного восприятия, активизации внимания, релаксации в процессе представления образов у детей с НОДА</w:t>
            </w:r>
          </w:p>
        </w:tc>
        <w:tc>
          <w:tcPr>
            <w:tcW w:w="3961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6D82" w:rsidRPr="00D13023" w:rsidTr="00907AFA"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6" w:type="dxa"/>
          </w:tcPr>
          <w:p w:rsidR="007C6D82" w:rsidRPr="00B04D68" w:rsidRDefault="007C6D82" w:rsidP="000E61DC">
            <w:pPr>
              <w:rPr>
                <w:rFonts w:ascii="Times New Roman" w:hAnsi="Times New Roman"/>
                <w:sz w:val="24"/>
                <w:szCs w:val="24"/>
              </w:rPr>
            </w:pPr>
            <w:r w:rsidRPr="00B04D68">
              <w:rPr>
                <w:rFonts w:ascii="Times New Roman" w:hAnsi="Times New Roman"/>
                <w:sz w:val="24"/>
                <w:szCs w:val="24"/>
              </w:rPr>
              <w:t>Столик на колесиках для реабилитации детей с НОДА.</w:t>
            </w:r>
          </w:p>
        </w:tc>
        <w:tc>
          <w:tcPr>
            <w:tcW w:w="3961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D82" w:rsidRPr="00D13023" w:rsidTr="00F82A10"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6" w:type="dxa"/>
          </w:tcPr>
          <w:p w:rsidR="007C6D82" w:rsidRPr="00B04D68" w:rsidRDefault="007C6D82" w:rsidP="000E61D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D68">
              <w:rPr>
                <w:rFonts w:ascii="Times New Roman" w:hAnsi="Times New Roman"/>
                <w:sz w:val="24"/>
                <w:szCs w:val="24"/>
              </w:rPr>
              <w:t xml:space="preserve">Функциональное кресло на колесиках для детей с НОДА </w:t>
            </w:r>
          </w:p>
        </w:tc>
        <w:tc>
          <w:tcPr>
            <w:tcW w:w="3961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D82" w:rsidRPr="00D13023" w:rsidTr="002E4955">
        <w:tc>
          <w:tcPr>
            <w:tcW w:w="668" w:type="dxa"/>
          </w:tcPr>
          <w:p w:rsidR="007C6D82" w:rsidRDefault="007C6D82" w:rsidP="00993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6" w:type="dxa"/>
          </w:tcPr>
          <w:p w:rsidR="007C6D82" w:rsidRPr="00B04D68" w:rsidRDefault="007C6D82" w:rsidP="00E17772">
            <w:pPr>
              <w:rPr>
                <w:rFonts w:ascii="Times New Roman" w:hAnsi="Times New Roman"/>
                <w:sz w:val="24"/>
                <w:szCs w:val="24"/>
              </w:rPr>
            </w:pPr>
            <w:r w:rsidRPr="00B0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ый - развивающий лабиринт «Серпантин» для развития мелкой моторики детей с НОДА</w:t>
            </w:r>
          </w:p>
        </w:tc>
        <w:tc>
          <w:tcPr>
            <w:tcW w:w="3961" w:type="dxa"/>
          </w:tcPr>
          <w:p w:rsidR="007C6D82" w:rsidRDefault="007C6D82" w:rsidP="00B04D6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82" w:rsidRPr="00D13023" w:rsidTr="00C95379">
        <w:tc>
          <w:tcPr>
            <w:tcW w:w="668" w:type="dxa"/>
          </w:tcPr>
          <w:p w:rsidR="007C6D82" w:rsidRPr="00E1777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82" w:rsidRPr="00E1777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16" w:type="dxa"/>
          </w:tcPr>
          <w:p w:rsidR="007C6D82" w:rsidRPr="00B04D68" w:rsidRDefault="007C6D82" w:rsidP="0061596C">
            <w:pPr>
              <w:pStyle w:val="1"/>
              <w:shd w:val="clear" w:color="auto" w:fill="FFFFFF"/>
              <w:spacing w:before="0" w:line="240" w:lineRule="auto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D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ррекционно-развивающая  панел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04D68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«</w:t>
            </w:r>
            <w:r w:rsidRPr="00B04D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ветные фигуры</w:t>
            </w:r>
            <w:r w:rsidRPr="00B04D68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»</w:t>
            </w:r>
            <w:r w:rsidRPr="00B04D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ля  развития и коррекции сенсорных навыков, интерактивной деятельности.</w:t>
            </w:r>
          </w:p>
        </w:tc>
        <w:tc>
          <w:tcPr>
            <w:tcW w:w="3961" w:type="dxa"/>
          </w:tcPr>
          <w:p w:rsidR="007C6D82" w:rsidRPr="005C2B87" w:rsidRDefault="007C6D82" w:rsidP="00B04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82" w:rsidRPr="00D13023" w:rsidTr="005A00EF">
        <w:trPr>
          <w:trHeight w:val="1932"/>
        </w:trPr>
        <w:tc>
          <w:tcPr>
            <w:tcW w:w="668" w:type="dxa"/>
          </w:tcPr>
          <w:p w:rsidR="007C6D82" w:rsidRPr="00E1777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16" w:type="dxa"/>
          </w:tcPr>
          <w:p w:rsidR="007C6D82" w:rsidRPr="001F07C9" w:rsidRDefault="007C6D82" w:rsidP="00A92B22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рекционн</w:t>
            </w:r>
            <w:proofErr w:type="gramStart"/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proofErr w:type="spellEnd"/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gramEnd"/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вающий </w:t>
            </w:r>
            <w:proofErr w:type="spellStart"/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брооптиче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ннель  </w:t>
            </w:r>
            <w:r w:rsidRPr="001F07C9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со светящимися </w:t>
            </w:r>
            <w:proofErr w:type="spellStart"/>
            <w:r w:rsidRPr="001F07C9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фиброоптическими</w:t>
            </w:r>
            <w:proofErr w:type="spellEnd"/>
            <w:r w:rsidRPr="001F07C9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волокнами </w:t>
            </w:r>
            <w:r w:rsidRPr="001F07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стимуляции тактильно- визуальных ощущений, пространственных представлений и ориентировок  детей с НОДА</w:t>
            </w:r>
          </w:p>
          <w:p w:rsidR="007C6D82" w:rsidRPr="00B04D68" w:rsidRDefault="007C6D82" w:rsidP="001F07C9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1" w:type="dxa"/>
          </w:tcPr>
          <w:p w:rsidR="007C6D82" w:rsidRPr="005C2B87" w:rsidRDefault="007C6D82" w:rsidP="00B04D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82" w:rsidRPr="00D13023" w:rsidTr="00F42FFF">
        <w:trPr>
          <w:trHeight w:val="2688"/>
        </w:trPr>
        <w:tc>
          <w:tcPr>
            <w:tcW w:w="668" w:type="dxa"/>
          </w:tcPr>
          <w:p w:rsidR="007C6D82" w:rsidRPr="00E1777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16" w:type="dxa"/>
          </w:tcPr>
          <w:p w:rsidR="007C6D82" w:rsidRPr="00A92B22" w:rsidRDefault="007C6D82" w:rsidP="00A92B22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рекционный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нажо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ля манипуляции рук  </w:t>
            </w:r>
            <w:r w:rsidRPr="00A92B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92B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 НОД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7C6D82" w:rsidRPr="00B04D68" w:rsidRDefault="007C6D82" w:rsidP="007F6DC7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92B22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 с использованием датчика </w:t>
            </w:r>
            <w:proofErr w:type="spellStart"/>
            <w:r w:rsidRPr="00A92B22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>Kinect</w:t>
            </w:r>
            <w:proofErr w:type="spellEnd"/>
            <w:r w:rsidRPr="00A92B22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>, который считывает движения детей.  Комплекс подходит для занятий с детьми от 3 лет. Преимущество данных занятий в том, что детям не нужно сидеть за столом или писать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A92B22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92B22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>что то</w:t>
            </w:r>
            <w:proofErr w:type="gramEnd"/>
            <w:r w:rsidRPr="00A92B22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на доске, они видят занятия на экране и управляют ими на расстоян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1" w:type="dxa"/>
          </w:tcPr>
          <w:p w:rsidR="007C6D82" w:rsidRPr="005C2B87" w:rsidRDefault="007C6D82" w:rsidP="00B04D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82" w:rsidRPr="00D13023" w:rsidTr="000A1E52">
        <w:trPr>
          <w:trHeight w:val="2599"/>
        </w:trPr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6" w:type="dxa"/>
          </w:tcPr>
          <w:p w:rsidR="007C6D82" w:rsidRDefault="007C6D82" w:rsidP="004F03C7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F03C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ресло-коляска для детей с ДЦП </w:t>
            </w:r>
            <w:proofErr w:type="spellStart"/>
            <w:r w:rsidRPr="004F03C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рмед</w:t>
            </w:r>
            <w:proofErr w:type="spellEnd"/>
            <w:r w:rsidRPr="004F03C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7C6D82" w:rsidRDefault="007C6D82" w:rsidP="001A1B28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3C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 032C</w:t>
            </w:r>
            <w:r>
              <w:t xml:space="preserve"> </w:t>
            </w:r>
            <w:proofErr w:type="gramStart"/>
            <w:r w:rsidRPr="00A9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назначена</w:t>
            </w:r>
            <w:proofErr w:type="gramEnd"/>
            <w:r w:rsidRPr="00A9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для передвижения детей-инвалидов и детей с ДЦП. Модель отличается наличием различного рода фиксаторов, что особенно важно для данной категории пациентов. А наличие регулируемой по наклону мягкой спинки и сиденья делает коляску максимально комфортной.</w:t>
            </w:r>
          </w:p>
        </w:tc>
        <w:tc>
          <w:tcPr>
            <w:tcW w:w="3961" w:type="dxa"/>
          </w:tcPr>
          <w:p w:rsidR="007C6D82" w:rsidRPr="00A91B55" w:rsidRDefault="007C6D82" w:rsidP="00B04D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D82" w:rsidRPr="00D13023" w:rsidTr="00803BB5">
        <w:trPr>
          <w:trHeight w:val="2242"/>
        </w:trPr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16" w:type="dxa"/>
          </w:tcPr>
          <w:p w:rsidR="007C6D82" w:rsidRPr="001A1B28" w:rsidRDefault="007C6D82" w:rsidP="004F03C7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9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валидная</w:t>
            </w:r>
            <w:proofErr w:type="gramEnd"/>
            <w:r w:rsidRPr="00A9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ресло-коляска FS985LBJ</w:t>
            </w:r>
            <w:r>
              <w:t xml:space="preserve"> </w:t>
            </w:r>
            <w:r w:rsidRPr="00A9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оектировано для детей с диагнозом ДЦП. В этой модели присутствуют комфортная фиксация головы, регулировка спинки, упоры для голеней. С целью повышения комфорта использования кресла продуманы демонтируемые подлокотники.</w:t>
            </w:r>
          </w:p>
        </w:tc>
        <w:tc>
          <w:tcPr>
            <w:tcW w:w="3961" w:type="dxa"/>
          </w:tcPr>
          <w:p w:rsidR="007C6D82" w:rsidRPr="00A91B55" w:rsidRDefault="007C6D82" w:rsidP="00B04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6D82" w:rsidRPr="00D13023" w:rsidTr="00B579BE">
        <w:trPr>
          <w:trHeight w:val="845"/>
        </w:trPr>
        <w:tc>
          <w:tcPr>
            <w:tcW w:w="668" w:type="dxa"/>
          </w:tcPr>
          <w:p w:rsidR="007C6D82" w:rsidRDefault="007C6D82" w:rsidP="000E61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6" w:type="dxa"/>
          </w:tcPr>
          <w:p w:rsidR="007C6D82" w:rsidRPr="001F7CD4" w:rsidRDefault="007C6D82" w:rsidP="001F7CD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дунки-роллаторы</w:t>
            </w:r>
            <w:proofErr w:type="spellEnd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Я Могу" ОХД-316</w:t>
            </w:r>
          </w:p>
          <w:p w:rsidR="007C6D82" w:rsidRPr="001F7CD4" w:rsidRDefault="007C6D82" w:rsidP="001F7CD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3504565</wp:posOffset>
                  </wp:positionV>
                  <wp:extent cx="1524000" cy="1485900"/>
                  <wp:effectExtent l="0" t="0" r="0" b="0"/>
                  <wp:wrapNone/>
                  <wp:docPr id="1" name="Рисунок 1" descr="C:\Users\ret\Desktop\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t\Desktop\печ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416" t="7219" r="65074" b="7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назначены для обеспечения стабильной поддержки пациентов - взрослых и детей с ограниченными возможностями, инвалидов, в том числе больных ДЦП, </w:t>
            </w:r>
            <w:proofErr w:type="spellStart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риатрических</w:t>
            </w:r>
            <w:proofErr w:type="spellEnd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ациентов или немощных людей, когда они стоят или передвигаются, и позволяют развивать и отрабатывать навыки правильной ходьбы и равновесия в процессе реабилитационных мероприятий с различной степенью фиксацией пациента, а также облегчают передвижение при нарушениях опорно-двигательного аппарата.</w:t>
            </w:r>
            <w:proofErr w:type="gramEnd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 движении вперед ребенок держится за рукоятки, при необходимости прислоняется спиной к задней перекладине. Ходунки обеспечивают мобильность и свободное самостоятельное передвижение ребенка как внутри помещения, так и </w:t>
            </w:r>
            <w:proofErr w:type="gramStart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не</w:t>
            </w:r>
            <w:proofErr w:type="gramEnd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го</w:t>
            </w:r>
            <w:proofErr w:type="gramEnd"/>
            <w:r w:rsidRPr="001F7C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на улице).</w:t>
            </w:r>
          </w:p>
        </w:tc>
        <w:tc>
          <w:tcPr>
            <w:tcW w:w="3961" w:type="dxa"/>
          </w:tcPr>
          <w:p w:rsidR="007C6D82" w:rsidRPr="001F7CD4" w:rsidRDefault="007C6D82" w:rsidP="00B04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C6D82" w:rsidRDefault="007C6D82" w:rsidP="001A1B28"/>
    <w:p w:rsidR="00B0048D" w:rsidRPr="001A1B28" w:rsidRDefault="00DC023B" w:rsidP="001A1B2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01930</wp:posOffset>
            </wp:positionV>
            <wp:extent cx="923925" cy="600075"/>
            <wp:effectExtent l="19050" t="0" r="9525" b="0"/>
            <wp:wrapNone/>
            <wp:docPr id="4" name="Рисунок 1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E6D" w:rsidRPr="00D13023" w:rsidRDefault="00CD5E6D" w:rsidP="00CD5E6D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13023">
        <w:rPr>
          <w:rFonts w:ascii="Times New Roman" w:eastAsia="Times New Roman" w:hAnsi="Times New Roman"/>
          <w:sz w:val="24"/>
          <w:szCs w:val="24"/>
          <w:lang w:eastAsia="ru-RU"/>
        </w:rPr>
        <w:t>Заведующий</w:t>
      </w:r>
      <w:proofErr w:type="gramEnd"/>
      <w:r w:rsidRPr="00D1302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№</w:t>
      </w:r>
      <w:r w:rsidR="009933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C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1302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DC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130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33E1">
        <w:rPr>
          <w:rFonts w:ascii="Times New Roman" w:eastAsia="Times New Roman" w:hAnsi="Times New Roman"/>
          <w:sz w:val="24"/>
          <w:szCs w:val="24"/>
          <w:lang w:eastAsia="ru-RU"/>
        </w:rPr>
        <w:t>Е.Н. Бондаренко</w:t>
      </w:r>
    </w:p>
    <w:p w:rsidR="003B002D" w:rsidRDefault="003B002D"/>
    <w:sectPr w:rsidR="003B002D" w:rsidSect="001A1B2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E6D"/>
    <w:rsid w:val="0001349B"/>
    <w:rsid w:val="00062DB1"/>
    <w:rsid w:val="0009656F"/>
    <w:rsid w:val="000E61DC"/>
    <w:rsid w:val="00157BAE"/>
    <w:rsid w:val="001745BF"/>
    <w:rsid w:val="001A1B28"/>
    <w:rsid w:val="001F07C9"/>
    <w:rsid w:val="001F7CD4"/>
    <w:rsid w:val="002E11AB"/>
    <w:rsid w:val="00334E89"/>
    <w:rsid w:val="00340976"/>
    <w:rsid w:val="003B002D"/>
    <w:rsid w:val="004A68BC"/>
    <w:rsid w:val="004F03C7"/>
    <w:rsid w:val="00592BEF"/>
    <w:rsid w:val="006138A2"/>
    <w:rsid w:val="00615802"/>
    <w:rsid w:val="0061596C"/>
    <w:rsid w:val="006509D9"/>
    <w:rsid w:val="006A234F"/>
    <w:rsid w:val="006C5EA5"/>
    <w:rsid w:val="00724FB7"/>
    <w:rsid w:val="007C6D82"/>
    <w:rsid w:val="007F6DC7"/>
    <w:rsid w:val="008478E9"/>
    <w:rsid w:val="008760A4"/>
    <w:rsid w:val="008C2503"/>
    <w:rsid w:val="00992037"/>
    <w:rsid w:val="009933E1"/>
    <w:rsid w:val="00A7096E"/>
    <w:rsid w:val="00A80895"/>
    <w:rsid w:val="00A91B55"/>
    <w:rsid w:val="00A92B22"/>
    <w:rsid w:val="00B0048D"/>
    <w:rsid w:val="00B04D68"/>
    <w:rsid w:val="00C07226"/>
    <w:rsid w:val="00CC4A9F"/>
    <w:rsid w:val="00CD18F9"/>
    <w:rsid w:val="00CD5E6D"/>
    <w:rsid w:val="00D76D45"/>
    <w:rsid w:val="00DC023B"/>
    <w:rsid w:val="00E109B3"/>
    <w:rsid w:val="00E16FED"/>
    <w:rsid w:val="00E17772"/>
    <w:rsid w:val="00E520CF"/>
    <w:rsid w:val="00E61E63"/>
    <w:rsid w:val="00EB4958"/>
    <w:rsid w:val="00F0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5E6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CD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D5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E61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4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1-glc0beg.xn--p1ai/Taktil'naja_dorozhka_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31-glc0beg.xn--p1ai/Labirint_dlja_oporno_dvigatel'nogo_apparata_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31-glc0beg.xn--p1ai/Korob_Pismo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xn--31-glc0beg.xn--p1ai/Korob_Pismo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xn--31-glc0beg.xn--p1ai/osn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84A-157C-4539-B904-A0C3164D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ЕМ</dc:creator>
  <cp:lastModifiedBy>ret</cp:lastModifiedBy>
  <cp:revision>9</cp:revision>
  <dcterms:created xsi:type="dcterms:W3CDTF">2021-04-16T06:29:00Z</dcterms:created>
  <dcterms:modified xsi:type="dcterms:W3CDTF">2022-03-29T09:42:00Z</dcterms:modified>
</cp:coreProperties>
</file>